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39436C" w:rsidRPr="0039436C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</w:t>
      </w:r>
      <w:r w:rsidR="003152A8" w:rsidRPr="0039436C">
        <w:rPr>
          <w:b/>
          <w:szCs w:val="24"/>
        </w:rPr>
        <w:t xml:space="preserve">que seja </w:t>
      </w:r>
      <w:r w:rsidR="00791C8C" w:rsidRPr="001E0702">
        <w:rPr>
          <w:rFonts w:ascii="Segoe UI" w:hAnsi="Segoe UI" w:cs="Segoe UI"/>
          <w:b/>
          <w:color w:val="000000"/>
          <w:sz w:val="29"/>
          <w:szCs w:val="29"/>
        </w:rPr>
        <w:t>solicita</w:t>
      </w:r>
      <w:r w:rsidR="00791C8C">
        <w:rPr>
          <w:rFonts w:ascii="Segoe UI" w:hAnsi="Segoe UI" w:cs="Segoe UI"/>
          <w:b/>
          <w:color w:val="000000"/>
          <w:sz w:val="29"/>
          <w:szCs w:val="29"/>
        </w:rPr>
        <w:t>do ao setor de tra</w:t>
      </w:r>
      <w:r w:rsidR="00791C8C" w:rsidRPr="001E0702">
        <w:rPr>
          <w:rFonts w:ascii="Segoe UI" w:hAnsi="Segoe UI" w:cs="Segoe UI"/>
          <w:b/>
          <w:color w:val="000000"/>
          <w:sz w:val="29"/>
          <w:szCs w:val="29"/>
        </w:rPr>
        <w:t xml:space="preserve">nsito da prefeitura de Canela, a pintura do cordão no lado direito com a cor amarelo no sentido da rua 1º de Janeiro </w:t>
      </w:r>
      <w:r w:rsidR="00791C8C">
        <w:rPr>
          <w:rFonts w:ascii="Segoe UI" w:hAnsi="Segoe UI" w:cs="Segoe UI"/>
          <w:b/>
          <w:color w:val="000000"/>
          <w:sz w:val="29"/>
          <w:szCs w:val="29"/>
        </w:rPr>
        <w:t xml:space="preserve">rua Adolfo Seibt </w:t>
      </w:r>
      <w:r w:rsidR="00791C8C" w:rsidRPr="001E0702">
        <w:rPr>
          <w:rFonts w:ascii="Segoe UI" w:hAnsi="Segoe UI" w:cs="Segoe UI"/>
          <w:b/>
          <w:color w:val="000000"/>
          <w:sz w:val="29"/>
          <w:szCs w:val="29"/>
        </w:rPr>
        <w:t xml:space="preserve"> e também colocando a placa de proibido estacionar neste sentido</w:t>
      </w:r>
      <w:r w:rsidR="00791C8C">
        <w:rPr>
          <w:rFonts w:ascii="Segoe UI" w:hAnsi="Segoe UI" w:cs="Segoe UI"/>
          <w:b/>
          <w:color w:val="000000"/>
          <w:sz w:val="29"/>
          <w:szCs w:val="29"/>
        </w:rPr>
        <w:t>.</w:t>
      </w:r>
    </w:p>
    <w:p w:rsidR="00791C8C" w:rsidRDefault="00791C8C" w:rsidP="004B3980">
      <w:pPr>
        <w:ind w:left="1418"/>
        <w:jc w:val="both"/>
      </w:pPr>
    </w:p>
    <w:p w:rsidR="00791C8C" w:rsidRDefault="00791C8C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791C8C" w:rsidRPr="00791C8C" w:rsidRDefault="009225CF" w:rsidP="00791C8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 w:val="28"/>
          <w:szCs w:val="28"/>
        </w:rPr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</w:t>
      </w:r>
      <w:r w:rsidR="00791C8C">
        <w:t xml:space="preserve"> o</w:t>
      </w:r>
      <w:r>
        <w:t xml:space="preserve"> </w:t>
      </w:r>
      <w:r w:rsidR="00791C8C">
        <w:rPr>
          <w:rFonts w:ascii="Segoe UI" w:hAnsi="Segoe UI" w:cs="Segoe UI"/>
          <w:color w:val="000000"/>
          <w:sz w:val="28"/>
          <w:szCs w:val="28"/>
        </w:rPr>
        <w:t>motivo</w:t>
      </w:r>
      <w:r w:rsidR="00791C8C" w:rsidRPr="00791C8C">
        <w:rPr>
          <w:rFonts w:ascii="Segoe UI" w:hAnsi="Segoe UI" w:cs="Segoe UI"/>
          <w:color w:val="000000"/>
          <w:sz w:val="28"/>
          <w:szCs w:val="28"/>
        </w:rPr>
        <w:t xml:space="preserve"> qual a rua é estreita dificultando com isto o transito normal dos veículos que por ali circulam quando a carros estacionados nos dois lados.</w:t>
      </w:r>
    </w:p>
    <w:p w:rsidR="00E03252" w:rsidRPr="00791C8C" w:rsidRDefault="00E03252" w:rsidP="00E53684">
      <w:pPr>
        <w:pStyle w:val="Recuodecorpodetexto"/>
        <w:ind w:left="0"/>
        <w:jc w:val="both"/>
        <w:rPr>
          <w:szCs w:val="24"/>
        </w:rPr>
      </w:pPr>
    </w:p>
    <w:p w:rsidR="00791C8C" w:rsidRDefault="00791C8C" w:rsidP="009C0956">
      <w:pPr>
        <w:rPr>
          <w:szCs w:val="24"/>
        </w:rPr>
      </w:pPr>
    </w:p>
    <w:p w:rsidR="00791C8C" w:rsidRDefault="00791C8C" w:rsidP="009C0956">
      <w:pPr>
        <w:rPr>
          <w:szCs w:val="24"/>
        </w:rPr>
      </w:pPr>
    </w:p>
    <w:p w:rsidR="004B3980" w:rsidRDefault="00E03252" w:rsidP="009C0956">
      <w:pPr>
        <w:rPr>
          <w:szCs w:val="24"/>
        </w:rPr>
      </w:pPr>
      <w:r>
        <w:rPr>
          <w:szCs w:val="24"/>
        </w:rPr>
        <w:t xml:space="preserve">Canela, </w:t>
      </w:r>
      <w:r w:rsidR="00791C8C">
        <w:rPr>
          <w:szCs w:val="24"/>
        </w:rPr>
        <w:t xml:space="preserve">31 de Outubro 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11" w:rsidRDefault="00752311">
      <w:r>
        <w:separator/>
      </w:r>
    </w:p>
  </w:endnote>
  <w:endnote w:type="continuationSeparator" w:id="1">
    <w:p w:rsidR="00752311" w:rsidRDefault="00752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11" w:rsidRDefault="00752311">
      <w:r>
        <w:separator/>
      </w:r>
    </w:p>
  </w:footnote>
  <w:footnote w:type="continuationSeparator" w:id="1">
    <w:p w:rsidR="00752311" w:rsidRDefault="00752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D44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D44F9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436C"/>
    <w:rsid w:val="00397FF9"/>
    <w:rsid w:val="003B515E"/>
    <w:rsid w:val="003B7348"/>
    <w:rsid w:val="003C78FA"/>
    <w:rsid w:val="003D2CCD"/>
    <w:rsid w:val="003D418C"/>
    <w:rsid w:val="003F1234"/>
    <w:rsid w:val="003F206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2311"/>
    <w:rsid w:val="00766466"/>
    <w:rsid w:val="0077374E"/>
    <w:rsid w:val="00773F27"/>
    <w:rsid w:val="0078130D"/>
    <w:rsid w:val="0078459D"/>
    <w:rsid w:val="00791C8C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609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6566"/>
    <w:rsid w:val="00B7785C"/>
    <w:rsid w:val="00B85024"/>
    <w:rsid w:val="00BA2BFA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4408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44F9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252"/>
    <w:rsid w:val="00E0366B"/>
    <w:rsid w:val="00E20C93"/>
    <w:rsid w:val="00E27187"/>
    <w:rsid w:val="00E53684"/>
    <w:rsid w:val="00E66825"/>
    <w:rsid w:val="00E702D9"/>
    <w:rsid w:val="00E8248F"/>
    <w:rsid w:val="00EA15BE"/>
    <w:rsid w:val="00EB2195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23BE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7</cp:revision>
  <cp:lastPrinted>2009-02-03T16:35:00Z</cp:lastPrinted>
  <dcterms:created xsi:type="dcterms:W3CDTF">2012-03-14T12:34:00Z</dcterms:created>
  <dcterms:modified xsi:type="dcterms:W3CDTF">2012-10-31T13:22:00Z</dcterms:modified>
</cp:coreProperties>
</file>